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8C1B59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8C1B59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2AA5A2DF" w14:textId="7CD582F3" w:rsidR="0095255B" w:rsidRDefault="008C1B59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Agosto 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Agosto 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96C9-345E-4166-8AF0-456E529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3</cp:revision>
  <cp:lastPrinted>2022-08-02T13:42:00Z</cp:lastPrinted>
  <dcterms:created xsi:type="dcterms:W3CDTF">2009-03-25T15:14:00Z</dcterms:created>
  <dcterms:modified xsi:type="dcterms:W3CDTF">2022-09-05T19:39:00Z</dcterms:modified>
</cp:coreProperties>
</file>